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77"/>
        <w:gridCol w:w="3500"/>
        <w:gridCol w:w="3783"/>
      </w:tblGrid>
      <w:tr w:rsidR="00257524" w:rsidRPr="00E04918" w14:paraId="1128F5C8" w14:textId="77777777" w:rsidTr="00EF311F">
        <w:trPr>
          <w:trHeight w:val="482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AE34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Write the correct the spelling words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AE98" w14:textId="77777777" w:rsidR="00257524" w:rsidRPr="00E04918" w:rsidRDefault="00257524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7524" w:rsidRPr="00E04918" w14:paraId="002EB81B" w14:textId="77777777" w:rsidTr="00EF311F">
        <w:trPr>
          <w:trHeight w:val="382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B718" w14:textId="77777777" w:rsidR="00257524" w:rsidRPr="00E04918" w:rsidRDefault="00257524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1D3" w14:textId="77777777" w:rsidR="00257524" w:rsidRPr="00E04918" w:rsidRDefault="00257524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9A1A" w14:textId="77777777" w:rsidR="00257524" w:rsidRPr="00E04918" w:rsidRDefault="00257524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7524" w:rsidRPr="00E04918" w14:paraId="12BBE00C" w14:textId="77777777" w:rsidTr="00EF311F">
        <w:trPr>
          <w:trHeight w:val="38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36D" w14:textId="77777777" w:rsidR="00257524" w:rsidRPr="00E04918" w:rsidRDefault="00257524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483E" w14:textId="77777777" w:rsidR="00257524" w:rsidRPr="00E04918" w:rsidRDefault="00257524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Words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ADE" w14:textId="77777777" w:rsidR="00257524" w:rsidRPr="00E04918" w:rsidRDefault="00257524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Correct spelling</w:t>
            </w:r>
          </w:p>
        </w:tc>
      </w:tr>
      <w:tr w:rsidR="00257524" w:rsidRPr="00E04918" w14:paraId="6016B8F9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E514" w14:textId="77777777" w:rsidR="00257524" w:rsidRPr="00E04918" w:rsidRDefault="00257524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1D5D" w14:textId="77777777" w:rsidR="00257524" w:rsidRPr="00E04918" w:rsidRDefault="00257524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3E3E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7004DCA6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0A3D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A192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autograff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4EF5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6B5016A3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FBC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037D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pieceful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A1FB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63633809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02D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8D04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practiss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B73C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77857284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6CB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EAC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imaginry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F8F4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6B268A68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35E7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B3D0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ivaluasian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04B0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1332FCC8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BA02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ACE1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dimand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F886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020EC651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3ECD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684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champyonship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89D8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463F2824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B04D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3E27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grafic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3BA0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2B610D1F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BDB3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6F3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stasionry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59E9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63B0311F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10F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DB45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inatentive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E991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567C0615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5D1B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D5C2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enbaras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48C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71AFC13A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2872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EEE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publicasian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17F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76E5CD9C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C1D5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1193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susessful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E5B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2531AE21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D0BB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87E6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dicealsed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6F5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473D9443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FBD4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E09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receed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939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5DD9DC2A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9F31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DE7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diseat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C1C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1F7C1C7C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29FA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2D1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reseeve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C234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3B10452B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17B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53FA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grabt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73F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368E3501" w14:textId="77777777" w:rsidTr="00EF311F">
        <w:trPr>
          <w:trHeight w:val="4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4ED2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C414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teneque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FB6C" w14:textId="77777777" w:rsidR="00257524" w:rsidRPr="00E04918" w:rsidRDefault="00257524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7524" w:rsidRPr="00E04918" w14:paraId="271D3D15" w14:textId="77777777" w:rsidTr="00EF311F">
        <w:trPr>
          <w:trHeight w:val="44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27E1" w14:textId="77777777" w:rsidR="00257524" w:rsidRPr="00E04918" w:rsidRDefault="00257524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A547" w14:textId="77777777" w:rsidR="00257524" w:rsidRPr="00E04918" w:rsidRDefault="00257524" w:rsidP="00EF311F">
            <w:pPr>
              <w:ind w:firstLineChars="400" w:firstLine="880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tecknowlogy</w:t>
            </w:r>
            <w:proofErr w:type="spellEnd"/>
            <w:proofErr w:type="gramEnd"/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53A9" w14:textId="77777777" w:rsidR="00257524" w:rsidRPr="00E04918" w:rsidRDefault="00257524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2C80DCA8" w14:textId="77777777" w:rsidR="00553089" w:rsidRDefault="00553089" w:rsidP="00553089"/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06576A" w:rsidRDefault="0006576A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06576A" w:rsidRDefault="0006576A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2BC5" w14:textId="77777777" w:rsidR="00257524" w:rsidRDefault="002575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42AA" w14:textId="77777777" w:rsidR="00257524" w:rsidRDefault="0025752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FEA1" w14:textId="77777777" w:rsidR="00257524" w:rsidRDefault="002575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06576A" w:rsidRDefault="0006576A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06576A" w:rsidRDefault="0006576A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06576A" w:rsidRPr="008E0D90" w14:paraId="7365EBB7" w14:textId="77777777" w:rsidTr="0006576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06576A" w:rsidRPr="008E0D90" w:rsidRDefault="0006576A" w:rsidP="0006576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6576A" w:rsidRPr="008E0D90" w14:paraId="30032445" w14:textId="77777777" w:rsidTr="0006576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06576A" w:rsidRPr="008E0D90" w:rsidRDefault="0006576A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06576A" w:rsidRDefault="000657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06576A" w:rsidRPr="008E0D90" w14:paraId="67FF20B1" w14:textId="77777777" w:rsidTr="0006576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55455C9F" w:rsidR="0006576A" w:rsidRPr="008E0D90" w:rsidRDefault="0006576A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1</w:t>
          </w:r>
          <w:r w:rsidR="00257524">
            <w:rPr>
              <w:rFonts w:ascii="Cambria" w:hAnsi="Cambria"/>
              <w:color w:val="4F81BD" w:themeColor="accent1"/>
            </w:rPr>
            <w:t>6</w:t>
          </w:r>
          <w:bookmarkStart w:id="0" w:name="_GoBack"/>
          <w:bookmarkEnd w:id="0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6576A" w:rsidRPr="008E0D90" w14:paraId="2044E3A9" w14:textId="77777777" w:rsidTr="0006576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06576A" w:rsidRPr="008E0D90" w:rsidRDefault="0006576A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06576A" w:rsidRDefault="000657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1260" w14:textId="77777777" w:rsidR="00257524" w:rsidRDefault="002575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32D1"/>
    <w:multiLevelType w:val="hybridMultilevel"/>
    <w:tmpl w:val="8D9C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3221"/>
    <w:multiLevelType w:val="hybridMultilevel"/>
    <w:tmpl w:val="B096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0502FB"/>
    <w:rsid w:val="0006576A"/>
    <w:rsid w:val="00113185"/>
    <w:rsid w:val="00170D75"/>
    <w:rsid w:val="002123CD"/>
    <w:rsid w:val="00257524"/>
    <w:rsid w:val="00265976"/>
    <w:rsid w:val="00336302"/>
    <w:rsid w:val="00446122"/>
    <w:rsid w:val="004853C4"/>
    <w:rsid w:val="004862DE"/>
    <w:rsid w:val="004B0FE6"/>
    <w:rsid w:val="00553089"/>
    <w:rsid w:val="006070F0"/>
    <w:rsid w:val="00921D95"/>
    <w:rsid w:val="009915F1"/>
    <w:rsid w:val="00AB1FBD"/>
    <w:rsid w:val="00C35FCE"/>
    <w:rsid w:val="00F87E9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AC092F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016CE-AF8B-4944-B7A7-D328255F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Macintosh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6-04T07:11:00Z</dcterms:created>
  <dcterms:modified xsi:type="dcterms:W3CDTF">2020-06-04T07:11:00Z</dcterms:modified>
</cp:coreProperties>
</file>